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99DF2" w14:textId="469EA5E8" w:rsidR="00905881" w:rsidRPr="002B5E37" w:rsidRDefault="00905881" w:rsidP="002B5E37">
      <w:pPr>
        <w:jc w:val="center"/>
        <w:rPr>
          <w:rFonts w:ascii="Cambria Math" w:hAnsi="Cambria Math"/>
          <w:b/>
          <w:bCs/>
          <w:sz w:val="32"/>
          <w:szCs w:val="32"/>
          <w:u w:val="single"/>
        </w:rPr>
      </w:pPr>
      <w:r w:rsidRPr="002B5E37">
        <w:rPr>
          <w:rFonts w:ascii="Cambria Math" w:hAnsi="Cambria Math"/>
          <w:b/>
          <w:bCs/>
          <w:sz w:val="32"/>
          <w:szCs w:val="32"/>
          <w:u w:val="single"/>
        </w:rPr>
        <w:t>Rastliny pestované v záhradách</w:t>
      </w:r>
    </w:p>
    <w:p w14:paraId="0362CCB0" w14:textId="3B654B00" w:rsidR="00905881" w:rsidRDefault="002B5E37" w:rsidP="00AC00A1">
      <w:r w:rsidRPr="002B5E37">
        <w:drawing>
          <wp:anchor distT="0" distB="0" distL="114300" distR="114300" simplePos="0" relativeHeight="251658240" behindDoc="1" locked="0" layoutInCell="1" allowOverlap="1" wp14:anchorId="7F0BCB21" wp14:editId="1BE71AAB">
            <wp:simplePos x="0" y="0"/>
            <wp:positionH relativeFrom="margin">
              <wp:align>right</wp:align>
            </wp:positionH>
            <wp:positionV relativeFrom="paragraph">
              <wp:posOffset>1554480</wp:posOffset>
            </wp:positionV>
            <wp:extent cx="2160270" cy="216027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881">
        <w:rPr>
          <w:noProof/>
        </w:rPr>
        <w:drawing>
          <wp:inline distT="0" distB="0" distL="0" distR="0" wp14:anchorId="37FD4343" wp14:editId="751647A0">
            <wp:extent cx="4413250" cy="19685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3A2B652" w14:textId="7600757A" w:rsidR="00AC00A1" w:rsidRPr="002B5E37" w:rsidRDefault="002B5E37" w:rsidP="00AC00A1">
      <w:pPr>
        <w:rPr>
          <w:b/>
          <w:bCs/>
          <w:sz w:val="28"/>
          <w:szCs w:val="28"/>
          <w:u w:val="single"/>
        </w:rPr>
      </w:pPr>
      <w:r w:rsidRPr="002B5E37">
        <w:rPr>
          <w:b/>
          <w:bCs/>
          <w:sz w:val="28"/>
          <w:szCs w:val="28"/>
          <w:u w:val="single"/>
        </w:rPr>
        <w:t xml:space="preserve">Zásahy človeka: </w:t>
      </w:r>
    </w:p>
    <w:p w14:paraId="796FFED8" w14:textId="59E24896" w:rsidR="002B5E37" w:rsidRPr="002B5E37" w:rsidRDefault="002B5E37" w:rsidP="002B5E37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B5E37">
        <w:rPr>
          <w:sz w:val="24"/>
          <w:szCs w:val="24"/>
        </w:rPr>
        <w:t xml:space="preserve">Satie semien </w:t>
      </w:r>
    </w:p>
    <w:p w14:paraId="531BED12" w14:textId="1038FDBE" w:rsidR="002B5E37" w:rsidRPr="002B5E37" w:rsidRDefault="002B5E37" w:rsidP="002B5E37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B5E37">
        <w:rPr>
          <w:sz w:val="24"/>
          <w:szCs w:val="24"/>
        </w:rPr>
        <w:t>___________ priesad</w:t>
      </w:r>
    </w:p>
    <w:p w14:paraId="756B1319" w14:textId="6BE7BE6F" w:rsidR="002B5E37" w:rsidRPr="002B5E37" w:rsidRDefault="002B5E37" w:rsidP="002B5E37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B5E37">
        <w:rPr>
          <w:sz w:val="24"/>
          <w:szCs w:val="24"/>
        </w:rPr>
        <w:t xml:space="preserve">Polievanie </w:t>
      </w:r>
    </w:p>
    <w:p w14:paraId="348199C4" w14:textId="60A7F2C8" w:rsidR="002B5E37" w:rsidRPr="002B5E37" w:rsidRDefault="002B5E37" w:rsidP="002B5E37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B5E37">
        <w:rPr>
          <w:sz w:val="24"/>
          <w:szCs w:val="24"/>
        </w:rPr>
        <w:t xml:space="preserve">Ošetrovanie </w:t>
      </w:r>
    </w:p>
    <w:p w14:paraId="35B9E993" w14:textId="2C848B50" w:rsidR="002B5E37" w:rsidRPr="002B5E37" w:rsidRDefault="002B5E37" w:rsidP="002B5E37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B5E37">
        <w:rPr>
          <w:sz w:val="24"/>
          <w:szCs w:val="24"/>
        </w:rPr>
        <w:t xml:space="preserve">___________ rastlín </w:t>
      </w:r>
    </w:p>
    <w:p w14:paraId="3A9A2E7B" w14:textId="4DB84530" w:rsidR="002B5E37" w:rsidRDefault="002B5E37" w:rsidP="002B5E37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2B5E37">
        <w:rPr>
          <w:sz w:val="24"/>
          <w:szCs w:val="24"/>
        </w:rPr>
        <w:t xml:space="preserve">___________ pôdy </w:t>
      </w:r>
    </w:p>
    <w:p w14:paraId="6B305260" w14:textId="41E10ACB" w:rsidR="002B5E37" w:rsidRPr="002B5E37" w:rsidRDefault="002B5E37" w:rsidP="002B5E37">
      <w:pPr>
        <w:rPr>
          <w:b/>
          <w:bCs/>
          <w:sz w:val="24"/>
          <w:szCs w:val="24"/>
          <w:u w:val="single"/>
        </w:rPr>
      </w:pPr>
      <w:r w:rsidRPr="002B5E37">
        <w:rPr>
          <w:b/>
          <w:bCs/>
          <w:sz w:val="24"/>
          <w:szCs w:val="24"/>
          <w:u w:val="single"/>
        </w:rPr>
        <w:t>ZELENINA</w:t>
      </w:r>
    </w:p>
    <w:p w14:paraId="33BDD1A1" w14:textId="6A96C805" w:rsidR="00E06091" w:rsidRPr="002B5E37" w:rsidRDefault="00AC00A1" w:rsidP="00AC00A1">
      <w:pPr>
        <w:rPr>
          <w:sz w:val="24"/>
          <w:szCs w:val="24"/>
        </w:rPr>
      </w:pPr>
      <w:r w:rsidRPr="002B5E37">
        <w:rPr>
          <w:sz w:val="24"/>
          <w:szCs w:val="24"/>
        </w:rPr>
        <w:t xml:space="preserve">Zelenina sú  ________________    väčšinou jednoročné, alebo dvojročné rastliny (byliny), ktorých jedlé časti konzumujeme. Druhy zeleniny boli vyšľachtené z divo rastúcich bylín. </w:t>
      </w:r>
    </w:p>
    <w:p w14:paraId="10474F34" w14:textId="726256F1" w:rsidR="00AC00A1" w:rsidRPr="002B5E37" w:rsidRDefault="00E06091" w:rsidP="00AC00A1">
      <w:pPr>
        <w:rPr>
          <w:sz w:val="24"/>
          <w:szCs w:val="24"/>
        </w:rPr>
      </w:pPr>
      <w:r w:rsidRPr="002B5E37">
        <w:rPr>
          <w:sz w:val="24"/>
          <w:szCs w:val="24"/>
        </w:rPr>
        <w:t>Zelenina je</w:t>
      </w:r>
      <w:r w:rsidR="00AC00A1" w:rsidRPr="002B5E37">
        <w:rPr>
          <w:sz w:val="24"/>
          <w:szCs w:val="24"/>
        </w:rPr>
        <w:t xml:space="preserve"> dôležitým zdrojom </w:t>
      </w:r>
      <w:r w:rsidRPr="002B5E37">
        <w:rPr>
          <w:sz w:val="24"/>
          <w:szCs w:val="24"/>
        </w:rPr>
        <w:t xml:space="preserve">_________ </w:t>
      </w:r>
      <w:r w:rsidR="00AC00A1" w:rsidRPr="002B5E37">
        <w:rPr>
          <w:sz w:val="24"/>
          <w:szCs w:val="24"/>
        </w:rPr>
        <w:t xml:space="preserve">, minerálov a vlákniny. </w:t>
      </w:r>
      <w:r w:rsidRPr="002B5E37">
        <w:rPr>
          <w:sz w:val="24"/>
          <w:szCs w:val="24"/>
        </w:rPr>
        <w:t>V</w:t>
      </w:r>
      <w:r w:rsidR="00AC00A1" w:rsidRPr="002B5E37">
        <w:rPr>
          <w:sz w:val="24"/>
          <w:szCs w:val="24"/>
        </w:rPr>
        <w:t>yužíva v príprave jedál, ako príloha, aj ako korenie. Jej konzumácia je veľmi zdravá (najmä v čerstvom stave), preto by nemala chýbať v našom každodennom jedálničku.</w:t>
      </w:r>
    </w:p>
    <w:p w14:paraId="74E7AD0F" w14:textId="070DB31E" w:rsidR="00E06091" w:rsidRPr="002B5E37" w:rsidRDefault="00E06091" w:rsidP="00AC00A1">
      <w:pPr>
        <w:rPr>
          <w:b/>
          <w:bCs/>
          <w:sz w:val="24"/>
          <w:szCs w:val="24"/>
          <w:u w:val="single"/>
        </w:rPr>
      </w:pPr>
      <w:r w:rsidRPr="002B5E37">
        <w:rPr>
          <w:b/>
          <w:bCs/>
          <w:sz w:val="24"/>
          <w:szCs w:val="24"/>
          <w:u w:val="single"/>
        </w:rPr>
        <w:t>Cibuľová zelenina</w:t>
      </w:r>
    </w:p>
    <w:p w14:paraId="2263D34E" w14:textId="1A6A551C" w:rsidR="00E06091" w:rsidRPr="002B5E37" w:rsidRDefault="00E06091" w:rsidP="002B5E37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cibuľa, cesnak, pažítka, pór</w:t>
      </w:r>
    </w:p>
    <w:p w14:paraId="366AEAFD" w14:textId="6B0FEA63" w:rsidR="00E06091" w:rsidRPr="002B5E37" w:rsidRDefault="00E06091" w:rsidP="002B5E37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konzumujeme _____________ (tvorená podzemnými časťami listov) aj zelené listy</w:t>
      </w:r>
    </w:p>
    <w:p w14:paraId="3EC5B604" w14:textId="5267A79D" w:rsidR="00E06091" w:rsidRPr="002B5E37" w:rsidRDefault="00E06091" w:rsidP="002B5E37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obsahuje liečivé látky (najmä antibakteriálnych)</w:t>
      </w:r>
    </w:p>
    <w:p w14:paraId="41E48395" w14:textId="2FC63F89" w:rsidR="00E06091" w:rsidRPr="002B5E37" w:rsidRDefault="00E06091" w:rsidP="002B5E37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 xml:space="preserve">veľa vitamínu </w:t>
      </w:r>
      <w:r w:rsidR="00905881" w:rsidRPr="002B5E37">
        <w:rPr>
          <w:sz w:val="24"/>
          <w:szCs w:val="24"/>
        </w:rPr>
        <w:t>_____</w:t>
      </w:r>
    </w:p>
    <w:p w14:paraId="35CAD293" w14:textId="0EE6BCAA" w:rsidR="00E06091" w:rsidRPr="002B5E37" w:rsidRDefault="00E06091" w:rsidP="002B5E37">
      <w:pPr>
        <w:pStyle w:val="Odsekzoznamu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 xml:space="preserve">dôležité </w:t>
      </w:r>
      <w:r w:rsidR="00905881" w:rsidRPr="002B5E37">
        <w:rPr>
          <w:sz w:val="24"/>
          <w:szCs w:val="24"/>
        </w:rPr>
        <w:t xml:space="preserve">_________ </w:t>
      </w:r>
      <w:r w:rsidRPr="002B5E37">
        <w:rPr>
          <w:sz w:val="24"/>
          <w:szCs w:val="24"/>
        </w:rPr>
        <w:t xml:space="preserve"> látky - draslík, vápnik, sodík</w:t>
      </w:r>
    </w:p>
    <w:p w14:paraId="05BBCDFC" w14:textId="0A0164AF" w:rsidR="00905881" w:rsidRPr="002B5E37" w:rsidRDefault="00905881" w:rsidP="00E06091">
      <w:pPr>
        <w:rPr>
          <w:b/>
          <w:bCs/>
          <w:sz w:val="24"/>
          <w:szCs w:val="24"/>
          <w:u w:val="single"/>
        </w:rPr>
      </w:pPr>
      <w:r w:rsidRPr="002B5E37">
        <w:rPr>
          <w:b/>
          <w:bCs/>
          <w:sz w:val="24"/>
          <w:szCs w:val="24"/>
          <w:u w:val="single"/>
        </w:rPr>
        <w:t xml:space="preserve">Nakresli: </w:t>
      </w:r>
    </w:p>
    <w:p w14:paraId="3FF483FB" w14:textId="39DD4137" w:rsidR="00905881" w:rsidRPr="002B5E37" w:rsidRDefault="00905881" w:rsidP="00E06091">
      <w:pPr>
        <w:rPr>
          <w:sz w:val="24"/>
          <w:szCs w:val="24"/>
        </w:rPr>
      </w:pPr>
      <w:r w:rsidRPr="002B5E37">
        <w:rPr>
          <w:sz w:val="24"/>
          <w:szCs w:val="24"/>
        </w:rPr>
        <w:t xml:space="preserve">Cibuľa </w:t>
      </w:r>
    </w:p>
    <w:p w14:paraId="16D25298" w14:textId="0774A7EF" w:rsidR="00905881" w:rsidRPr="002B5E37" w:rsidRDefault="00905881" w:rsidP="00E06091">
      <w:pPr>
        <w:rPr>
          <w:sz w:val="24"/>
          <w:szCs w:val="24"/>
        </w:rPr>
      </w:pPr>
      <w:r w:rsidRPr="002B5E37">
        <w:rPr>
          <w:sz w:val="24"/>
          <w:szCs w:val="24"/>
        </w:rPr>
        <w:t xml:space="preserve">Cesnak </w:t>
      </w:r>
    </w:p>
    <w:p w14:paraId="5A486181" w14:textId="1152D0F0" w:rsidR="00905881" w:rsidRPr="002B5E37" w:rsidRDefault="00905881" w:rsidP="00E06091">
      <w:pPr>
        <w:rPr>
          <w:sz w:val="24"/>
          <w:szCs w:val="24"/>
        </w:rPr>
      </w:pPr>
      <w:r w:rsidRPr="002B5E37">
        <w:rPr>
          <w:sz w:val="24"/>
          <w:szCs w:val="24"/>
        </w:rPr>
        <w:t xml:space="preserve">Pažítka </w:t>
      </w:r>
    </w:p>
    <w:p w14:paraId="31263D5D" w14:textId="4D2E7E89" w:rsidR="00905881" w:rsidRPr="002B5E37" w:rsidRDefault="00905881" w:rsidP="00E06091">
      <w:pPr>
        <w:rPr>
          <w:sz w:val="24"/>
          <w:szCs w:val="24"/>
        </w:rPr>
      </w:pPr>
      <w:r w:rsidRPr="002B5E37">
        <w:rPr>
          <w:sz w:val="24"/>
          <w:szCs w:val="24"/>
        </w:rPr>
        <w:t xml:space="preserve">Pór </w:t>
      </w:r>
    </w:p>
    <w:p w14:paraId="4978C847" w14:textId="7C7C5330" w:rsidR="00905881" w:rsidRPr="002B5E37" w:rsidRDefault="0096689A" w:rsidP="00E06091">
      <w:pPr>
        <w:rPr>
          <w:b/>
          <w:bCs/>
          <w:sz w:val="24"/>
          <w:szCs w:val="24"/>
          <w:u w:val="single"/>
        </w:rPr>
      </w:pPr>
      <w:r w:rsidRPr="002B5E37">
        <w:lastRenderedPageBreak/>
        <w:drawing>
          <wp:anchor distT="0" distB="0" distL="114300" distR="114300" simplePos="0" relativeHeight="251660288" behindDoc="1" locked="0" layoutInCell="1" allowOverlap="1" wp14:anchorId="46851801" wp14:editId="4B6F8967">
            <wp:simplePos x="0" y="0"/>
            <wp:positionH relativeFrom="column">
              <wp:posOffset>3482581</wp:posOffset>
            </wp:positionH>
            <wp:positionV relativeFrom="paragraph">
              <wp:posOffset>-506095</wp:posOffset>
            </wp:positionV>
            <wp:extent cx="2925840" cy="3033706"/>
            <wp:effectExtent l="0" t="0" r="8255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042" cy="3037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881" w:rsidRPr="002B5E37">
        <w:rPr>
          <w:b/>
          <w:bCs/>
          <w:sz w:val="24"/>
          <w:szCs w:val="24"/>
          <w:u w:val="single"/>
        </w:rPr>
        <w:t>Hlúbová zelenina</w:t>
      </w:r>
    </w:p>
    <w:p w14:paraId="50BAFA99" w14:textId="1799A5DA" w:rsidR="00905881" w:rsidRPr="002B5E37" w:rsidRDefault="00905881" w:rsidP="002B5E37">
      <w:pPr>
        <w:pStyle w:val="Odsekzoznamu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kapusta, kel, kaleráb, karfiol, brokolica</w:t>
      </w:r>
    </w:p>
    <w:p w14:paraId="302C9693" w14:textId="660C865C" w:rsidR="00905881" w:rsidRPr="002B5E37" w:rsidRDefault="00905881" w:rsidP="002B5E37">
      <w:pPr>
        <w:pStyle w:val="Odsekzoznamu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____________ je skrátená zhrubnutá stonka</w:t>
      </w:r>
    </w:p>
    <w:p w14:paraId="39995AD2" w14:textId="40148BD3" w:rsidR="00905881" w:rsidRPr="002B5E37" w:rsidRDefault="00905881" w:rsidP="002B5E37">
      <w:pPr>
        <w:pStyle w:val="Odsekzoznamu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Obsahuje vitamíny a ___________ látky</w:t>
      </w:r>
    </w:p>
    <w:p w14:paraId="4B3E06D3" w14:textId="39D81444" w:rsidR="00905881" w:rsidRPr="002B5E37" w:rsidRDefault="00905881" w:rsidP="00905881">
      <w:pPr>
        <w:rPr>
          <w:sz w:val="24"/>
          <w:szCs w:val="24"/>
        </w:rPr>
      </w:pPr>
      <w:r w:rsidRPr="002B5E37">
        <w:rPr>
          <w:sz w:val="24"/>
          <w:szCs w:val="24"/>
        </w:rPr>
        <w:t>konzumujeme:</w:t>
      </w:r>
    </w:p>
    <w:p w14:paraId="2598B302" w14:textId="6E623D56" w:rsidR="00905881" w:rsidRPr="002B5E37" w:rsidRDefault="00905881" w:rsidP="00905881">
      <w:pPr>
        <w:rPr>
          <w:sz w:val="24"/>
          <w:szCs w:val="24"/>
        </w:rPr>
      </w:pPr>
      <w:r w:rsidRPr="002B5E37">
        <w:rPr>
          <w:sz w:val="24"/>
          <w:szCs w:val="24"/>
        </w:rPr>
        <w:t xml:space="preserve"> - ___________ - kapusta, kel</w:t>
      </w:r>
    </w:p>
    <w:p w14:paraId="6E180BD8" w14:textId="205A9873" w:rsidR="00905881" w:rsidRPr="002B5E37" w:rsidRDefault="00905881" w:rsidP="00905881">
      <w:pPr>
        <w:rPr>
          <w:sz w:val="24"/>
          <w:szCs w:val="24"/>
        </w:rPr>
      </w:pPr>
      <w:r w:rsidRPr="002B5E37">
        <w:rPr>
          <w:sz w:val="24"/>
          <w:szCs w:val="24"/>
        </w:rPr>
        <w:t xml:space="preserve"> -____________- kaleráb</w:t>
      </w:r>
    </w:p>
    <w:p w14:paraId="63F0E966" w14:textId="548DE3A9" w:rsidR="00905881" w:rsidRPr="002B5E37" w:rsidRDefault="00905881" w:rsidP="00905881">
      <w:pPr>
        <w:rPr>
          <w:sz w:val="24"/>
          <w:szCs w:val="24"/>
        </w:rPr>
      </w:pPr>
      <w:r w:rsidRPr="002B5E37">
        <w:rPr>
          <w:sz w:val="24"/>
          <w:szCs w:val="24"/>
        </w:rPr>
        <w:t xml:space="preserve"> - ____________- karfiol, brokolica</w:t>
      </w:r>
    </w:p>
    <w:p w14:paraId="1C6831DB" w14:textId="77777777" w:rsidR="00905881" w:rsidRPr="002B5E37" w:rsidRDefault="00905881" w:rsidP="00905881">
      <w:pPr>
        <w:rPr>
          <w:b/>
          <w:bCs/>
          <w:sz w:val="24"/>
          <w:szCs w:val="24"/>
          <w:u w:val="single"/>
        </w:rPr>
      </w:pPr>
      <w:r w:rsidRPr="002B5E37">
        <w:rPr>
          <w:b/>
          <w:bCs/>
          <w:sz w:val="24"/>
          <w:szCs w:val="24"/>
          <w:u w:val="single"/>
        </w:rPr>
        <w:t>Koreňová zelenina</w:t>
      </w:r>
    </w:p>
    <w:p w14:paraId="08D78C56" w14:textId="5C8031FF" w:rsidR="00905881" w:rsidRPr="002B5E37" w:rsidRDefault="00905881" w:rsidP="002B5E37">
      <w:pPr>
        <w:pStyle w:val="Odsekzoznamu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konzumujeme hlavne _______, ale aj listy (vňať), koreňové hľuzy a ______</w:t>
      </w:r>
    </w:p>
    <w:p w14:paraId="502F7C9C" w14:textId="7FAB7B32" w:rsidR="00905881" w:rsidRPr="002B5E37" w:rsidRDefault="00905881" w:rsidP="002B5E37">
      <w:pPr>
        <w:pStyle w:val="Odsekzoznamu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mrkva, petržlen, reďkovka, chren, cvikla, paštrnák, zeler</w:t>
      </w:r>
    </w:p>
    <w:p w14:paraId="19C68366" w14:textId="240A8952" w:rsidR="00905881" w:rsidRPr="002B5E37" w:rsidRDefault="00905881" w:rsidP="002B5E37">
      <w:pPr>
        <w:pStyle w:val="Odsekzoznamu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obsahuje vitamíny, minerály, vlákninu, __________ (voňavé) látky a množstvo iných zdraviu prospešných látok</w:t>
      </w:r>
    </w:p>
    <w:p w14:paraId="10DB11B8" w14:textId="3F43715F" w:rsidR="00905881" w:rsidRPr="002B5E37" w:rsidRDefault="00905881" w:rsidP="00905881">
      <w:pPr>
        <w:rPr>
          <w:sz w:val="24"/>
          <w:szCs w:val="24"/>
        </w:rPr>
      </w:pPr>
    </w:p>
    <w:p w14:paraId="20FD04F5" w14:textId="7C407116" w:rsidR="00905881" w:rsidRPr="002B5E37" w:rsidRDefault="00905881" w:rsidP="00905881">
      <w:pPr>
        <w:rPr>
          <w:b/>
          <w:bCs/>
          <w:sz w:val="24"/>
          <w:szCs w:val="24"/>
          <w:u w:val="single"/>
        </w:rPr>
      </w:pPr>
      <w:r w:rsidRPr="002B5E37">
        <w:rPr>
          <w:b/>
          <w:bCs/>
          <w:sz w:val="24"/>
          <w:szCs w:val="24"/>
          <w:u w:val="single"/>
        </w:rPr>
        <w:t>Strukoviny</w:t>
      </w:r>
    </w:p>
    <w:p w14:paraId="25B3E72C" w14:textId="77777777" w:rsidR="00905881" w:rsidRPr="002B5E37" w:rsidRDefault="00905881" w:rsidP="00905881">
      <w:pPr>
        <w:rPr>
          <w:sz w:val="24"/>
          <w:szCs w:val="24"/>
        </w:rPr>
      </w:pPr>
    </w:p>
    <w:p w14:paraId="01B8575C" w14:textId="796F5A58" w:rsidR="00905881" w:rsidRPr="002B5E37" w:rsidRDefault="00905881" w:rsidP="002B5E37">
      <w:pPr>
        <w:pStyle w:val="Odsekzoznamu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Napíš zástupcov: ______________________________</w:t>
      </w:r>
    </w:p>
    <w:p w14:paraId="17FC05C5" w14:textId="58CCE05B" w:rsidR="00905881" w:rsidRPr="002B5E37" w:rsidRDefault="00905881" w:rsidP="002B5E37">
      <w:pPr>
        <w:pStyle w:val="Odsekzoznamu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 xml:space="preserve">konzumujeme </w:t>
      </w:r>
      <w:r w:rsidRPr="002B5E37">
        <w:rPr>
          <w:sz w:val="24"/>
          <w:szCs w:val="24"/>
        </w:rPr>
        <w:softHyphen/>
      </w:r>
      <w:r w:rsidRPr="002B5E37">
        <w:rPr>
          <w:sz w:val="24"/>
          <w:szCs w:val="24"/>
        </w:rPr>
        <w:softHyphen/>
      </w:r>
      <w:r w:rsidRPr="002B5E37">
        <w:rPr>
          <w:sz w:val="24"/>
          <w:szCs w:val="24"/>
        </w:rPr>
        <w:softHyphen/>
      </w:r>
      <w:r w:rsidRPr="002B5E37">
        <w:rPr>
          <w:sz w:val="24"/>
          <w:szCs w:val="24"/>
        </w:rPr>
        <w:softHyphen/>
        <w:t>__________, alebo plody (struky)</w:t>
      </w:r>
    </w:p>
    <w:p w14:paraId="196125D3" w14:textId="03E3E78A" w:rsidR="00905881" w:rsidRDefault="00905881" w:rsidP="002B5E37">
      <w:pPr>
        <w:pStyle w:val="Odsekzoznamu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majú vysoký obsah _________</w:t>
      </w:r>
    </w:p>
    <w:p w14:paraId="53690FCC" w14:textId="77777777" w:rsidR="002B5E37" w:rsidRPr="002B5E37" w:rsidRDefault="002B5E37" w:rsidP="002B5E37">
      <w:pPr>
        <w:spacing w:line="360" w:lineRule="auto"/>
        <w:rPr>
          <w:b/>
          <w:bCs/>
          <w:sz w:val="24"/>
          <w:szCs w:val="24"/>
          <w:u w:val="single"/>
        </w:rPr>
      </w:pPr>
      <w:r w:rsidRPr="002B5E37">
        <w:rPr>
          <w:b/>
          <w:bCs/>
          <w:sz w:val="24"/>
          <w:szCs w:val="24"/>
          <w:u w:val="single"/>
        </w:rPr>
        <w:t>Plodová zelenina</w:t>
      </w:r>
    </w:p>
    <w:p w14:paraId="2D937D7B" w14:textId="77777777" w:rsidR="002B5E37" w:rsidRPr="002B5E37" w:rsidRDefault="002B5E37" w:rsidP="002B5E37">
      <w:pPr>
        <w:pStyle w:val="Odsekzoznamu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rajčina (paradajka, rajčiak), paprika, uhorka, patizón, tekvica, melón</w:t>
      </w:r>
    </w:p>
    <w:p w14:paraId="59365141" w14:textId="74FA62D4" w:rsidR="002B5E37" w:rsidRDefault="002B5E37" w:rsidP="002B5E37">
      <w:pPr>
        <w:pStyle w:val="Odsekzoznamu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konzumuj</w:t>
      </w:r>
      <w:bookmarkStart w:id="0" w:name="_GoBack"/>
      <w:bookmarkEnd w:id="0"/>
      <w:r w:rsidRPr="002B5E37">
        <w:rPr>
          <w:sz w:val="24"/>
          <w:szCs w:val="24"/>
        </w:rPr>
        <w:t xml:space="preserve">eme </w:t>
      </w:r>
      <w:r>
        <w:rPr>
          <w:sz w:val="24"/>
          <w:szCs w:val="24"/>
        </w:rPr>
        <w:t>__________</w:t>
      </w:r>
    </w:p>
    <w:p w14:paraId="6C124C76" w14:textId="71E8C871" w:rsidR="002B5E37" w:rsidRDefault="002B5E37" w:rsidP="002B5E37">
      <w:pPr>
        <w:spacing w:line="360" w:lineRule="auto"/>
        <w:rPr>
          <w:b/>
          <w:bCs/>
          <w:sz w:val="24"/>
          <w:szCs w:val="24"/>
          <w:u w:val="single"/>
        </w:rPr>
      </w:pPr>
      <w:r w:rsidRPr="002B5E37">
        <w:rPr>
          <w:b/>
          <w:bCs/>
          <w:sz w:val="24"/>
          <w:szCs w:val="24"/>
          <w:u w:val="single"/>
        </w:rPr>
        <w:t>Listová zelenina</w:t>
      </w:r>
    </w:p>
    <w:p w14:paraId="0A5E8280" w14:textId="640666BC" w:rsidR="002B5E37" w:rsidRPr="002B5E37" w:rsidRDefault="002B5E37" w:rsidP="002B5E37">
      <w:pPr>
        <w:pStyle w:val="Odsekzoznamu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2B5E37">
        <w:rPr>
          <w:sz w:val="24"/>
          <w:szCs w:val="24"/>
        </w:rPr>
        <w:t>šalát, špenát, ale môžeme sem zaradiť aj zeleninu z ostatných skupín (ak z nej konzumujeme listy)</w:t>
      </w:r>
      <w:r w:rsidR="0096689A" w:rsidRPr="0096689A">
        <w:t xml:space="preserve"> </w:t>
      </w:r>
    </w:p>
    <w:sectPr w:rsidR="002B5E37" w:rsidRPr="002B5E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742"/>
    <w:multiLevelType w:val="hybridMultilevel"/>
    <w:tmpl w:val="4C9ECC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2540B"/>
    <w:multiLevelType w:val="hybridMultilevel"/>
    <w:tmpl w:val="F9DC0B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15F2E"/>
    <w:multiLevelType w:val="hybridMultilevel"/>
    <w:tmpl w:val="810ACC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387"/>
    <w:multiLevelType w:val="hybridMultilevel"/>
    <w:tmpl w:val="C02ABA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F3F1D"/>
    <w:multiLevelType w:val="hybridMultilevel"/>
    <w:tmpl w:val="1D8276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E1CD5"/>
    <w:multiLevelType w:val="hybridMultilevel"/>
    <w:tmpl w:val="88188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56784"/>
    <w:multiLevelType w:val="hybridMultilevel"/>
    <w:tmpl w:val="EE3031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DCB"/>
    <w:rsid w:val="0000421C"/>
    <w:rsid w:val="002B5E37"/>
    <w:rsid w:val="004108E2"/>
    <w:rsid w:val="004777D2"/>
    <w:rsid w:val="00651ED3"/>
    <w:rsid w:val="008C7D4F"/>
    <w:rsid w:val="008D0169"/>
    <w:rsid w:val="00905881"/>
    <w:rsid w:val="0096689A"/>
    <w:rsid w:val="00AC00A1"/>
    <w:rsid w:val="00B65DCB"/>
    <w:rsid w:val="00BE6164"/>
    <w:rsid w:val="00C35EA0"/>
    <w:rsid w:val="00E06091"/>
    <w:rsid w:val="00E72A16"/>
    <w:rsid w:val="00E9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7275"/>
  <w15:chartTrackingRefBased/>
  <w15:docId w15:val="{36D690A5-9CDD-4A02-AF2B-A5E463B7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B5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B93C4-A891-4433-ABD5-F81B2F398F6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sk-SK"/>
        </a:p>
      </dgm:t>
    </dgm:pt>
    <dgm:pt modelId="{3D1D1D19-0249-49D0-A2C6-518B6076B997}">
      <dgm:prSet phldrT="[Text]"/>
      <dgm:spPr/>
      <dgm:t>
        <a:bodyPr/>
        <a:lstStyle/>
        <a:p>
          <a:r>
            <a:rPr lang="sk-SK"/>
            <a:t>Záhrady</a:t>
          </a:r>
        </a:p>
      </dgm:t>
    </dgm:pt>
    <dgm:pt modelId="{D17BA396-E10E-41B9-A5EE-15E9A361595F}" type="parTrans" cxnId="{6A88929B-80DC-4F32-B730-DCB190579123}">
      <dgm:prSet/>
      <dgm:spPr/>
      <dgm:t>
        <a:bodyPr/>
        <a:lstStyle/>
        <a:p>
          <a:endParaRPr lang="sk-SK"/>
        </a:p>
      </dgm:t>
    </dgm:pt>
    <dgm:pt modelId="{F84C75CC-C3A3-42D6-BD7E-0CADB52777E7}" type="sibTrans" cxnId="{6A88929B-80DC-4F32-B730-DCB190579123}">
      <dgm:prSet/>
      <dgm:spPr/>
      <dgm:t>
        <a:bodyPr/>
        <a:lstStyle/>
        <a:p>
          <a:endParaRPr lang="sk-SK"/>
        </a:p>
      </dgm:t>
    </dgm:pt>
    <dgm:pt modelId="{B7BDD3C7-7FBA-4095-9703-B9C2EED937BC}">
      <dgm:prSet phldrT="[Text]"/>
      <dgm:spPr/>
      <dgm:t>
        <a:bodyPr/>
        <a:lstStyle/>
        <a:p>
          <a:endParaRPr lang="sk-SK"/>
        </a:p>
      </dgm:t>
    </dgm:pt>
    <dgm:pt modelId="{52E7A22A-1ADD-46EC-8318-D52DBB906B11}" type="parTrans" cxnId="{8C17BA9A-7CE4-485B-B3AF-A0CB51BD7F53}">
      <dgm:prSet/>
      <dgm:spPr/>
      <dgm:t>
        <a:bodyPr/>
        <a:lstStyle/>
        <a:p>
          <a:endParaRPr lang="sk-SK"/>
        </a:p>
      </dgm:t>
    </dgm:pt>
    <dgm:pt modelId="{543B4B0D-6E67-409E-BDE0-99AECF584686}" type="sibTrans" cxnId="{8C17BA9A-7CE4-485B-B3AF-A0CB51BD7F53}">
      <dgm:prSet/>
      <dgm:spPr/>
      <dgm:t>
        <a:bodyPr/>
        <a:lstStyle/>
        <a:p>
          <a:endParaRPr lang="sk-SK"/>
        </a:p>
      </dgm:t>
    </dgm:pt>
    <dgm:pt modelId="{E08F74E2-E2BA-4A34-B9F2-43FD2C7CA98A}">
      <dgm:prSet phldrT="[Text]"/>
      <dgm:spPr/>
      <dgm:t>
        <a:bodyPr/>
        <a:lstStyle/>
        <a:p>
          <a:endParaRPr lang="sk-SK"/>
        </a:p>
      </dgm:t>
    </dgm:pt>
    <dgm:pt modelId="{C4683C5D-C397-4F0A-AE2F-5EDD68662E96}" type="parTrans" cxnId="{FCDC37C3-8236-4061-9A43-9853362C440D}">
      <dgm:prSet/>
      <dgm:spPr/>
      <dgm:t>
        <a:bodyPr/>
        <a:lstStyle/>
        <a:p>
          <a:endParaRPr lang="sk-SK"/>
        </a:p>
      </dgm:t>
    </dgm:pt>
    <dgm:pt modelId="{665FEBAE-03A6-42E6-BB6C-025018238FE7}" type="sibTrans" cxnId="{FCDC37C3-8236-4061-9A43-9853362C440D}">
      <dgm:prSet/>
      <dgm:spPr/>
      <dgm:t>
        <a:bodyPr/>
        <a:lstStyle/>
        <a:p>
          <a:endParaRPr lang="sk-SK"/>
        </a:p>
      </dgm:t>
    </dgm:pt>
    <dgm:pt modelId="{AAC56866-C3DC-4F1A-870C-2C96F655FE60}">
      <dgm:prSet phldrT="[Text]"/>
      <dgm:spPr/>
      <dgm:t>
        <a:bodyPr/>
        <a:lstStyle/>
        <a:p>
          <a:endParaRPr lang="sk-SK"/>
        </a:p>
      </dgm:t>
    </dgm:pt>
    <dgm:pt modelId="{0820FCBF-5D36-4A60-9071-5D2FE9213189}" type="parTrans" cxnId="{D0C63CBB-1CAD-43C2-8147-E325FC3440B1}">
      <dgm:prSet/>
      <dgm:spPr/>
      <dgm:t>
        <a:bodyPr/>
        <a:lstStyle/>
        <a:p>
          <a:endParaRPr lang="sk-SK"/>
        </a:p>
      </dgm:t>
    </dgm:pt>
    <dgm:pt modelId="{9A280664-D4F9-4047-B868-C9932E06E3C9}" type="sibTrans" cxnId="{D0C63CBB-1CAD-43C2-8147-E325FC3440B1}">
      <dgm:prSet/>
      <dgm:spPr/>
      <dgm:t>
        <a:bodyPr/>
        <a:lstStyle/>
        <a:p>
          <a:endParaRPr lang="sk-SK"/>
        </a:p>
      </dgm:t>
    </dgm:pt>
    <dgm:pt modelId="{4402A910-9072-49F4-8C83-5C05CFD2A537}" type="pres">
      <dgm:prSet presAssocID="{021B93C4-A891-4433-ABD5-F81B2F398F6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1B09493-AF0E-4E6F-AA66-D6EB14058B38}" type="pres">
      <dgm:prSet presAssocID="{3D1D1D19-0249-49D0-A2C6-518B6076B997}" presName="root1" presStyleCnt="0"/>
      <dgm:spPr/>
    </dgm:pt>
    <dgm:pt modelId="{96301035-D2D2-43B8-8954-2A9257A33392}" type="pres">
      <dgm:prSet presAssocID="{3D1D1D19-0249-49D0-A2C6-518B6076B997}" presName="LevelOneTextNode" presStyleLbl="node0" presStyleIdx="0" presStyleCnt="1">
        <dgm:presLayoutVars>
          <dgm:chPref val="3"/>
        </dgm:presLayoutVars>
      </dgm:prSet>
      <dgm:spPr/>
    </dgm:pt>
    <dgm:pt modelId="{4FEE1409-767B-4EEA-9F68-E77AEF0D6BDA}" type="pres">
      <dgm:prSet presAssocID="{3D1D1D19-0249-49D0-A2C6-518B6076B997}" presName="level2hierChild" presStyleCnt="0"/>
      <dgm:spPr/>
    </dgm:pt>
    <dgm:pt modelId="{DC46E5F7-6DE7-46A4-8F8D-0D5D9039686D}" type="pres">
      <dgm:prSet presAssocID="{52E7A22A-1ADD-46EC-8318-D52DBB906B11}" presName="conn2-1" presStyleLbl="parChTrans1D2" presStyleIdx="0" presStyleCnt="3"/>
      <dgm:spPr/>
    </dgm:pt>
    <dgm:pt modelId="{3C1D6BAF-45C0-4759-A85F-512A2CAACE1C}" type="pres">
      <dgm:prSet presAssocID="{52E7A22A-1ADD-46EC-8318-D52DBB906B11}" presName="connTx" presStyleLbl="parChTrans1D2" presStyleIdx="0" presStyleCnt="3"/>
      <dgm:spPr/>
    </dgm:pt>
    <dgm:pt modelId="{55FFF040-A804-458C-8732-00CCF658A23E}" type="pres">
      <dgm:prSet presAssocID="{B7BDD3C7-7FBA-4095-9703-B9C2EED937BC}" presName="root2" presStyleCnt="0"/>
      <dgm:spPr/>
    </dgm:pt>
    <dgm:pt modelId="{3E3DBECF-DF53-4D51-8E68-EAEAA6E24FAD}" type="pres">
      <dgm:prSet presAssocID="{B7BDD3C7-7FBA-4095-9703-B9C2EED937BC}" presName="LevelTwoTextNode" presStyleLbl="node2" presStyleIdx="0" presStyleCnt="3" custScaleX="157218" custLinFactNeighborX="2588" custLinFactNeighborY="-8489">
        <dgm:presLayoutVars>
          <dgm:chPref val="3"/>
        </dgm:presLayoutVars>
      </dgm:prSet>
      <dgm:spPr/>
    </dgm:pt>
    <dgm:pt modelId="{931D06FD-037F-4660-A6F5-980B2FB52ACE}" type="pres">
      <dgm:prSet presAssocID="{B7BDD3C7-7FBA-4095-9703-B9C2EED937BC}" presName="level3hierChild" presStyleCnt="0"/>
      <dgm:spPr/>
    </dgm:pt>
    <dgm:pt modelId="{4B3F4864-1036-4C08-91CB-9FEF05BA3327}" type="pres">
      <dgm:prSet presAssocID="{C4683C5D-C397-4F0A-AE2F-5EDD68662E96}" presName="conn2-1" presStyleLbl="parChTrans1D2" presStyleIdx="1" presStyleCnt="3"/>
      <dgm:spPr/>
    </dgm:pt>
    <dgm:pt modelId="{D84A0E1D-1A61-4CCA-88E8-29ED8A42A1A0}" type="pres">
      <dgm:prSet presAssocID="{C4683C5D-C397-4F0A-AE2F-5EDD68662E96}" presName="connTx" presStyleLbl="parChTrans1D2" presStyleIdx="1" presStyleCnt="3"/>
      <dgm:spPr/>
    </dgm:pt>
    <dgm:pt modelId="{5C99BC15-C603-4BDA-8BFD-AE50A3696B5E}" type="pres">
      <dgm:prSet presAssocID="{E08F74E2-E2BA-4A34-B9F2-43FD2C7CA98A}" presName="root2" presStyleCnt="0"/>
      <dgm:spPr/>
    </dgm:pt>
    <dgm:pt modelId="{73067244-76CB-4C20-B501-3E3EC290CB32}" type="pres">
      <dgm:prSet presAssocID="{E08F74E2-E2BA-4A34-B9F2-43FD2C7CA98A}" presName="LevelTwoTextNode" presStyleLbl="node2" presStyleIdx="1" presStyleCnt="3" custScaleX="156938">
        <dgm:presLayoutVars>
          <dgm:chPref val="3"/>
        </dgm:presLayoutVars>
      </dgm:prSet>
      <dgm:spPr/>
    </dgm:pt>
    <dgm:pt modelId="{6BBEC0FD-CCD9-4247-90B2-0B5249CBF69D}" type="pres">
      <dgm:prSet presAssocID="{E08F74E2-E2BA-4A34-B9F2-43FD2C7CA98A}" presName="level3hierChild" presStyleCnt="0"/>
      <dgm:spPr/>
    </dgm:pt>
    <dgm:pt modelId="{3C0CAAC5-F48F-4F9D-A05E-4C6897F1D691}" type="pres">
      <dgm:prSet presAssocID="{0820FCBF-5D36-4A60-9071-5D2FE9213189}" presName="conn2-1" presStyleLbl="parChTrans1D2" presStyleIdx="2" presStyleCnt="3"/>
      <dgm:spPr/>
    </dgm:pt>
    <dgm:pt modelId="{DF449012-D5F5-46F5-8FDF-778A53E71017}" type="pres">
      <dgm:prSet presAssocID="{0820FCBF-5D36-4A60-9071-5D2FE9213189}" presName="connTx" presStyleLbl="parChTrans1D2" presStyleIdx="2" presStyleCnt="3"/>
      <dgm:spPr/>
    </dgm:pt>
    <dgm:pt modelId="{2C5C810F-72EA-4612-88C4-C9A4368DAF5C}" type="pres">
      <dgm:prSet presAssocID="{AAC56866-C3DC-4F1A-870C-2C96F655FE60}" presName="root2" presStyleCnt="0"/>
      <dgm:spPr/>
    </dgm:pt>
    <dgm:pt modelId="{7D7E282B-ACB1-4422-A3BD-AB8CFBA2EAB0}" type="pres">
      <dgm:prSet presAssocID="{AAC56866-C3DC-4F1A-870C-2C96F655FE60}" presName="LevelTwoTextNode" presStyleLbl="node2" presStyleIdx="2" presStyleCnt="3" custScaleX="151144">
        <dgm:presLayoutVars>
          <dgm:chPref val="3"/>
        </dgm:presLayoutVars>
      </dgm:prSet>
      <dgm:spPr/>
    </dgm:pt>
    <dgm:pt modelId="{44A342A1-246A-48A8-8245-3BA68342A674}" type="pres">
      <dgm:prSet presAssocID="{AAC56866-C3DC-4F1A-870C-2C96F655FE60}" presName="level3hierChild" presStyleCnt="0"/>
      <dgm:spPr/>
    </dgm:pt>
  </dgm:ptLst>
  <dgm:cxnLst>
    <dgm:cxn modelId="{11DC1409-AA53-4FC3-9483-109FFC386767}" type="presOf" srcId="{E08F74E2-E2BA-4A34-B9F2-43FD2C7CA98A}" destId="{73067244-76CB-4C20-B501-3E3EC290CB32}" srcOrd="0" destOrd="0" presId="urn:microsoft.com/office/officeart/2008/layout/HorizontalMultiLevelHierarchy"/>
    <dgm:cxn modelId="{3029715F-1A7B-452C-90CB-68AEE1BEC187}" type="presOf" srcId="{AAC56866-C3DC-4F1A-870C-2C96F655FE60}" destId="{7D7E282B-ACB1-4422-A3BD-AB8CFBA2EAB0}" srcOrd="0" destOrd="0" presId="urn:microsoft.com/office/officeart/2008/layout/HorizontalMultiLevelHierarchy"/>
    <dgm:cxn modelId="{2E654F69-0576-4CCB-9BD4-38763192DCD1}" type="presOf" srcId="{52E7A22A-1ADD-46EC-8318-D52DBB906B11}" destId="{3C1D6BAF-45C0-4759-A85F-512A2CAACE1C}" srcOrd="1" destOrd="0" presId="urn:microsoft.com/office/officeart/2008/layout/HorizontalMultiLevelHierarchy"/>
    <dgm:cxn modelId="{0B0EFF6D-E7DB-43F3-80CA-ED54AAA7C0C2}" type="presOf" srcId="{021B93C4-A891-4433-ABD5-F81B2F398F64}" destId="{4402A910-9072-49F4-8C83-5C05CFD2A537}" srcOrd="0" destOrd="0" presId="urn:microsoft.com/office/officeart/2008/layout/HorizontalMultiLevelHierarchy"/>
    <dgm:cxn modelId="{6FD7766F-19FE-4D62-8B94-8E37A61BC37B}" type="presOf" srcId="{52E7A22A-1ADD-46EC-8318-D52DBB906B11}" destId="{DC46E5F7-6DE7-46A4-8F8D-0D5D9039686D}" srcOrd="0" destOrd="0" presId="urn:microsoft.com/office/officeart/2008/layout/HorizontalMultiLevelHierarchy"/>
    <dgm:cxn modelId="{48A1F591-BD2F-4F96-9A67-05C2EA88E383}" type="presOf" srcId="{C4683C5D-C397-4F0A-AE2F-5EDD68662E96}" destId="{4B3F4864-1036-4C08-91CB-9FEF05BA3327}" srcOrd="0" destOrd="0" presId="urn:microsoft.com/office/officeart/2008/layout/HorizontalMultiLevelHierarchy"/>
    <dgm:cxn modelId="{93C74D92-0FA0-4744-B0AC-48E9EBF36A6D}" type="presOf" srcId="{0820FCBF-5D36-4A60-9071-5D2FE9213189}" destId="{3C0CAAC5-F48F-4F9D-A05E-4C6897F1D691}" srcOrd="0" destOrd="0" presId="urn:microsoft.com/office/officeart/2008/layout/HorizontalMultiLevelHierarchy"/>
    <dgm:cxn modelId="{8C17BA9A-7CE4-485B-B3AF-A0CB51BD7F53}" srcId="{3D1D1D19-0249-49D0-A2C6-518B6076B997}" destId="{B7BDD3C7-7FBA-4095-9703-B9C2EED937BC}" srcOrd="0" destOrd="0" parTransId="{52E7A22A-1ADD-46EC-8318-D52DBB906B11}" sibTransId="{543B4B0D-6E67-409E-BDE0-99AECF584686}"/>
    <dgm:cxn modelId="{6A88929B-80DC-4F32-B730-DCB190579123}" srcId="{021B93C4-A891-4433-ABD5-F81B2F398F64}" destId="{3D1D1D19-0249-49D0-A2C6-518B6076B997}" srcOrd="0" destOrd="0" parTransId="{D17BA396-E10E-41B9-A5EE-15E9A361595F}" sibTransId="{F84C75CC-C3A3-42D6-BD7E-0CADB52777E7}"/>
    <dgm:cxn modelId="{4E4AF8B2-13FF-471F-8727-BF043777838F}" type="presOf" srcId="{C4683C5D-C397-4F0A-AE2F-5EDD68662E96}" destId="{D84A0E1D-1A61-4CCA-88E8-29ED8A42A1A0}" srcOrd="1" destOrd="0" presId="urn:microsoft.com/office/officeart/2008/layout/HorizontalMultiLevelHierarchy"/>
    <dgm:cxn modelId="{E36D22B4-2376-46A6-9C19-783AD5F3966A}" type="presOf" srcId="{B7BDD3C7-7FBA-4095-9703-B9C2EED937BC}" destId="{3E3DBECF-DF53-4D51-8E68-EAEAA6E24FAD}" srcOrd="0" destOrd="0" presId="urn:microsoft.com/office/officeart/2008/layout/HorizontalMultiLevelHierarchy"/>
    <dgm:cxn modelId="{D0C63CBB-1CAD-43C2-8147-E325FC3440B1}" srcId="{3D1D1D19-0249-49D0-A2C6-518B6076B997}" destId="{AAC56866-C3DC-4F1A-870C-2C96F655FE60}" srcOrd="2" destOrd="0" parTransId="{0820FCBF-5D36-4A60-9071-5D2FE9213189}" sibTransId="{9A280664-D4F9-4047-B868-C9932E06E3C9}"/>
    <dgm:cxn modelId="{714C9DC2-200D-4184-961B-F3880E9EC8D0}" type="presOf" srcId="{3D1D1D19-0249-49D0-A2C6-518B6076B997}" destId="{96301035-D2D2-43B8-8954-2A9257A33392}" srcOrd="0" destOrd="0" presId="urn:microsoft.com/office/officeart/2008/layout/HorizontalMultiLevelHierarchy"/>
    <dgm:cxn modelId="{FCDC37C3-8236-4061-9A43-9853362C440D}" srcId="{3D1D1D19-0249-49D0-A2C6-518B6076B997}" destId="{E08F74E2-E2BA-4A34-B9F2-43FD2C7CA98A}" srcOrd="1" destOrd="0" parTransId="{C4683C5D-C397-4F0A-AE2F-5EDD68662E96}" sibTransId="{665FEBAE-03A6-42E6-BB6C-025018238FE7}"/>
    <dgm:cxn modelId="{F57304E7-2E1B-4EF1-8EFD-3C9C5A1EBD5D}" type="presOf" srcId="{0820FCBF-5D36-4A60-9071-5D2FE9213189}" destId="{DF449012-D5F5-46F5-8FDF-778A53E71017}" srcOrd="1" destOrd="0" presId="urn:microsoft.com/office/officeart/2008/layout/HorizontalMultiLevelHierarchy"/>
    <dgm:cxn modelId="{4B9D4224-C97D-4791-8AF7-25250D07F29E}" type="presParOf" srcId="{4402A910-9072-49F4-8C83-5C05CFD2A537}" destId="{E1B09493-AF0E-4E6F-AA66-D6EB14058B38}" srcOrd="0" destOrd="0" presId="urn:microsoft.com/office/officeart/2008/layout/HorizontalMultiLevelHierarchy"/>
    <dgm:cxn modelId="{CA9B92F2-5463-463A-84F9-D1BC07C68B89}" type="presParOf" srcId="{E1B09493-AF0E-4E6F-AA66-D6EB14058B38}" destId="{96301035-D2D2-43B8-8954-2A9257A33392}" srcOrd="0" destOrd="0" presId="urn:microsoft.com/office/officeart/2008/layout/HorizontalMultiLevelHierarchy"/>
    <dgm:cxn modelId="{D71915CE-577B-43C3-8FB8-70F073F2E0D9}" type="presParOf" srcId="{E1B09493-AF0E-4E6F-AA66-D6EB14058B38}" destId="{4FEE1409-767B-4EEA-9F68-E77AEF0D6BDA}" srcOrd="1" destOrd="0" presId="urn:microsoft.com/office/officeart/2008/layout/HorizontalMultiLevelHierarchy"/>
    <dgm:cxn modelId="{34BADE2C-BC45-4A3D-816A-94125FF1D8E5}" type="presParOf" srcId="{4FEE1409-767B-4EEA-9F68-E77AEF0D6BDA}" destId="{DC46E5F7-6DE7-46A4-8F8D-0D5D9039686D}" srcOrd="0" destOrd="0" presId="urn:microsoft.com/office/officeart/2008/layout/HorizontalMultiLevelHierarchy"/>
    <dgm:cxn modelId="{87AA0965-D403-4D1A-8B85-015860F56DB7}" type="presParOf" srcId="{DC46E5F7-6DE7-46A4-8F8D-0D5D9039686D}" destId="{3C1D6BAF-45C0-4759-A85F-512A2CAACE1C}" srcOrd="0" destOrd="0" presId="urn:microsoft.com/office/officeart/2008/layout/HorizontalMultiLevelHierarchy"/>
    <dgm:cxn modelId="{71E702BA-1D53-446B-8D5A-F692A4C2CC31}" type="presParOf" srcId="{4FEE1409-767B-4EEA-9F68-E77AEF0D6BDA}" destId="{55FFF040-A804-458C-8732-00CCF658A23E}" srcOrd="1" destOrd="0" presId="urn:microsoft.com/office/officeart/2008/layout/HorizontalMultiLevelHierarchy"/>
    <dgm:cxn modelId="{975D6C89-1600-4A43-A6F8-05202B1B17BE}" type="presParOf" srcId="{55FFF040-A804-458C-8732-00CCF658A23E}" destId="{3E3DBECF-DF53-4D51-8E68-EAEAA6E24FAD}" srcOrd="0" destOrd="0" presId="urn:microsoft.com/office/officeart/2008/layout/HorizontalMultiLevelHierarchy"/>
    <dgm:cxn modelId="{DEEEF4C1-D165-403A-B95F-BF1F2945CC07}" type="presParOf" srcId="{55FFF040-A804-458C-8732-00CCF658A23E}" destId="{931D06FD-037F-4660-A6F5-980B2FB52ACE}" srcOrd="1" destOrd="0" presId="urn:microsoft.com/office/officeart/2008/layout/HorizontalMultiLevelHierarchy"/>
    <dgm:cxn modelId="{5F871C2E-352D-48E0-A221-3252C2859889}" type="presParOf" srcId="{4FEE1409-767B-4EEA-9F68-E77AEF0D6BDA}" destId="{4B3F4864-1036-4C08-91CB-9FEF05BA3327}" srcOrd="2" destOrd="0" presId="urn:microsoft.com/office/officeart/2008/layout/HorizontalMultiLevelHierarchy"/>
    <dgm:cxn modelId="{7AA85C0A-D3F7-4756-88AE-F969EA02486F}" type="presParOf" srcId="{4B3F4864-1036-4C08-91CB-9FEF05BA3327}" destId="{D84A0E1D-1A61-4CCA-88E8-29ED8A42A1A0}" srcOrd="0" destOrd="0" presId="urn:microsoft.com/office/officeart/2008/layout/HorizontalMultiLevelHierarchy"/>
    <dgm:cxn modelId="{1427070A-E1F5-44AA-984B-D859C19DEFC6}" type="presParOf" srcId="{4FEE1409-767B-4EEA-9F68-E77AEF0D6BDA}" destId="{5C99BC15-C603-4BDA-8BFD-AE50A3696B5E}" srcOrd="3" destOrd="0" presId="urn:microsoft.com/office/officeart/2008/layout/HorizontalMultiLevelHierarchy"/>
    <dgm:cxn modelId="{2CD9E892-7437-460A-AC12-469CB6AF5615}" type="presParOf" srcId="{5C99BC15-C603-4BDA-8BFD-AE50A3696B5E}" destId="{73067244-76CB-4C20-B501-3E3EC290CB32}" srcOrd="0" destOrd="0" presId="urn:microsoft.com/office/officeart/2008/layout/HorizontalMultiLevelHierarchy"/>
    <dgm:cxn modelId="{CFAA629C-DEF9-48D7-B828-E425A280882B}" type="presParOf" srcId="{5C99BC15-C603-4BDA-8BFD-AE50A3696B5E}" destId="{6BBEC0FD-CCD9-4247-90B2-0B5249CBF69D}" srcOrd="1" destOrd="0" presId="urn:microsoft.com/office/officeart/2008/layout/HorizontalMultiLevelHierarchy"/>
    <dgm:cxn modelId="{03B7B865-968B-44EA-B2DD-445DE931ACD1}" type="presParOf" srcId="{4FEE1409-767B-4EEA-9F68-E77AEF0D6BDA}" destId="{3C0CAAC5-F48F-4F9D-A05E-4C6897F1D691}" srcOrd="4" destOrd="0" presId="urn:microsoft.com/office/officeart/2008/layout/HorizontalMultiLevelHierarchy"/>
    <dgm:cxn modelId="{481FA1B2-884F-4D7E-8919-4091CE18CED1}" type="presParOf" srcId="{3C0CAAC5-F48F-4F9D-A05E-4C6897F1D691}" destId="{DF449012-D5F5-46F5-8FDF-778A53E71017}" srcOrd="0" destOrd="0" presId="urn:microsoft.com/office/officeart/2008/layout/HorizontalMultiLevelHierarchy"/>
    <dgm:cxn modelId="{2D3B7296-0FFD-41A4-953E-F69362F3C971}" type="presParOf" srcId="{4FEE1409-767B-4EEA-9F68-E77AEF0D6BDA}" destId="{2C5C810F-72EA-4612-88C4-C9A4368DAF5C}" srcOrd="5" destOrd="0" presId="urn:microsoft.com/office/officeart/2008/layout/HorizontalMultiLevelHierarchy"/>
    <dgm:cxn modelId="{5E802FAF-000E-4818-BA67-E628CB993638}" type="presParOf" srcId="{2C5C810F-72EA-4612-88C4-C9A4368DAF5C}" destId="{7D7E282B-ACB1-4422-A3BD-AB8CFBA2EAB0}" srcOrd="0" destOrd="0" presId="urn:microsoft.com/office/officeart/2008/layout/HorizontalMultiLevelHierarchy"/>
    <dgm:cxn modelId="{1DF7980F-112E-4553-8D8B-0ED3E6BCAB67}" type="presParOf" srcId="{2C5C810F-72EA-4612-88C4-C9A4368DAF5C}" destId="{44A342A1-246A-48A8-8245-3BA68342A67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0CAAC5-F48F-4F9D-A05E-4C6897F1D691}">
      <dsp:nvSpPr>
        <dsp:cNvPr id="0" name=""/>
        <dsp:cNvSpPr/>
      </dsp:nvSpPr>
      <dsp:spPr>
        <a:xfrm>
          <a:off x="1306604" y="984250"/>
          <a:ext cx="245353" cy="467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2676" y="0"/>
              </a:lnTo>
              <a:lnTo>
                <a:pt x="122676" y="467518"/>
              </a:lnTo>
              <a:lnTo>
                <a:pt x="245353" y="46751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1416081" y="1204809"/>
        <a:ext cx="26399" cy="26399"/>
      </dsp:txXfrm>
    </dsp:sp>
    <dsp:sp modelId="{4B3F4864-1036-4C08-91CB-9FEF05BA3327}">
      <dsp:nvSpPr>
        <dsp:cNvPr id="0" name=""/>
        <dsp:cNvSpPr/>
      </dsp:nvSpPr>
      <dsp:spPr>
        <a:xfrm>
          <a:off x="1306604" y="938530"/>
          <a:ext cx="24535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5353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1423147" y="978116"/>
        <a:ext cx="12267" cy="12267"/>
      </dsp:txXfrm>
    </dsp:sp>
    <dsp:sp modelId="{DC46E5F7-6DE7-46A4-8F8D-0D5D9039686D}">
      <dsp:nvSpPr>
        <dsp:cNvPr id="0" name=""/>
        <dsp:cNvSpPr/>
      </dsp:nvSpPr>
      <dsp:spPr>
        <a:xfrm>
          <a:off x="1306604" y="484981"/>
          <a:ext cx="277102" cy="499268"/>
        </a:xfrm>
        <a:custGeom>
          <a:avLst/>
          <a:gdLst/>
          <a:ahLst/>
          <a:cxnLst/>
          <a:rect l="0" t="0" r="0" b="0"/>
          <a:pathLst>
            <a:path>
              <a:moveTo>
                <a:pt x="0" y="499268"/>
              </a:moveTo>
              <a:lnTo>
                <a:pt x="138551" y="499268"/>
              </a:lnTo>
              <a:lnTo>
                <a:pt x="138551" y="0"/>
              </a:lnTo>
              <a:lnTo>
                <a:pt x="27710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500" kern="1200"/>
        </a:p>
      </dsp:txBody>
      <dsp:txXfrm>
        <a:off x="1430880" y="720340"/>
        <a:ext cx="28550" cy="28550"/>
      </dsp:txXfrm>
    </dsp:sp>
    <dsp:sp modelId="{96301035-D2D2-43B8-8954-2A9257A33392}">
      <dsp:nvSpPr>
        <dsp:cNvPr id="0" name=""/>
        <dsp:cNvSpPr/>
      </dsp:nvSpPr>
      <dsp:spPr>
        <a:xfrm rot="16200000">
          <a:off x="135347" y="797242"/>
          <a:ext cx="1968500" cy="3740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2400" kern="1200"/>
            <a:t>Záhrady</a:t>
          </a:r>
        </a:p>
      </dsp:txBody>
      <dsp:txXfrm>
        <a:off x="135347" y="797242"/>
        <a:ext cx="1968500" cy="374015"/>
      </dsp:txXfrm>
    </dsp:sp>
    <dsp:sp modelId="{3E3DBECF-DF53-4D51-8E68-EAEAA6E24FAD}">
      <dsp:nvSpPr>
        <dsp:cNvPr id="0" name=""/>
        <dsp:cNvSpPr/>
      </dsp:nvSpPr>
      <dsp:spPr>
        <a:xfrm>
          <a:off x="1583707" y="297973"/>
          <a:ext cx="1928702" cy="3740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2400" kern="1200"/>
        </a:p>
      </dsp:txBody>
      <dsp:txXfrm>
        <a:off x="1583707" y="297973"/>
        <a:ext cx="1928702" cy="374015"/>
      </dsp:txXfrm>
    </dsp:sp>
    <dsp:sp modelId="{73067244-76CB-4C20-B501-3E3EC290CB32}">
      <dsp:nvSpPr>
        <dsp:cNvPr id="0" name=""/>
        <dsp:cNvSpPr/>
      </dsp:nvSpPr>
      <dsp:spPr>
        <a:xfrm>
          <a:off x="1551958" y="797242"/>
          <a:ext cx="1925267" cy="3740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2400" kern="1200"/>
        </a:p>
      </dsp:txBody>
      <dsp:txXfrm>
        <a:off x="1551958" y="797242"/>
        <a:ext cx="1925267" cy="374015"/>
      </dsp:txXfrm>
    </dsp:sp>
    <dsp:sp modelId="{7D7E282B-ACB1-4422-A3BD-AB8CFBA2EAB0}">
      <dsp:nvSpPr>
        <dsp:cNvPr id="0" name=""/>
        <dsp:cNvSpPr/>
      </dsp:nvSpPr>
      <dsp:spPr>
        <a:xfrm>
          <a:off x="1551958" y="1264761"/>
          <a:ext cx="1854188" cy="3740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sk-SK" sz="2400" kern="1200"/>
        </a:p>
      </dsp:txBody>
      <dsp:txXfrm>
        <a:off x="1551958" y="1264761"/>
        <a:ext cx="1854188" cy="3740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EE7B-16A1-4DBE-84E7-5D82D236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Ondrejková</dc:creator>
  <cp:keywords/>
  <dc:description/>
  <cp:lastModifiedBy>Martina Ondrejková</cp:lastModifiedBy>
  <cp:revision>6</cp:revision>
  <dcterms:created xsi:type="dcterms:W3CDTF">2019-09-21T06:42:00Z</dcterms:created>
  <dcterms:modified xsi:type="dcterms:W3CDTF">2019-09-21T15:59:00Z</dcterms:modified>
</cp:coreProperties>
</file>